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57" w:rsidRDefault="00AF0F15" w:rsidP="00583815">
      <w:pPr>
        <w:jc w:val="center"/>
        <w:rPr>
          <w:b/>
          <w:sz w:val="36"/>
        </w:rPr>
      </w:pPr>
      <w:r w:rsidRPr="00583815">
        <w:rPr>
          <w:b/>
          <w:sz w:val="36"/>
        </w:rPr>
        <w:t>Information Update</w:t>
      </w:r>
      <w:r w:rsidR="00583815">
        <w:rPr>
          <w:b/>
          <w:sz w:val="36"/>
        </w:rPr>
        <w:t xml:space="preserve"> Form</w:t>
      </w:r>
    </w:p>
    <w:p w:rsidR="005C7FF0" w:rsidRPr="005C7FF0" w:rsidRDefault="005C7FF0" w:rsidP="005C7FF0">
      <w:pPr>
        <w:spacing w:after="0"/>
      </w:pPr>
      <w:r w:rsidRPr="005C7FF0">
        <w:t>Please</w:t>
      </w:r>
      <w:r>
        <w:t xml:space="preserve"> be sure to sign and date the form and</w:t>
      </w:r>
      <w:r w:rsidRPr="005C7FF0">
        <w:t xml:space="preserve"> indicate which area you are updating:</w:t>
      </w:r>
    </w:p>
    <w:p w:rsidR="005C7FF0" w:rsidRDefault="005C7FF0" w:rsidP="00583815">
      <w:pPr>
        <w:jc w:val="center"/>
        <w:rPr>
          <w:b/>
        </w:rPr>
        <w:sectPr w:rsidR="005C7FF0" w:rsidSect="00085C82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5C7FF0" w:rsidRPr="00772E5D" w:rsidRDefault="00772E5D" w:rsidP="00772E5D">
      <w:pPr>
        <w:rPr>
          <w:sz w:val="22"/>
        </w:rPr>
      </w:pPr>
      <w:sdt>
        <w:sdtPr>
          <w:rPr>
            <w:sz w:val="22"/>
          </w:rPr>
          <w:id w:val="-15527635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38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7FF0" w:rsidRPr="00772E5D">
        <w:rPr>
          <w:sz w:val="22"/>
        </w:rPr>
        <w:t>Child’s information</w:t>
      </w:r>
    </w:p>
    <w:p w:rsidR="005C7FF0" w:rsidRPr="00772E5D" w:rsidRDefault="00772E5D" w:rsidP="000E6281">
      <w:pPr>
        <w:spacing w:after="0"/>
        <w:rPr>
          <w:sz w:val="22"/>
        </w:rPr>
      </w:pPr>
      <w:sdt>
        <w:sdtPr>
          <w:rPr>
            <w:sz w:val="22"/>
          </w:rPr>
          <w:id w:val="1075716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638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7FF0" w:rsidRPr="00772E5D">
        <w:rPr>
          <w:sz w:val="22"/>
        </w:rPr>
        <w:t>Legal guardian information</w:t>
      </w:r>
    </w:p>
    <w:p w:rsidR="005C7FF0" w:rsidRPr="00772E5D" w:rsidRDefault="00772E5D" w:rsidP="00772E5D">
      <w:pPr>
        <w:ind w:left="-90"/>
        <w:rPr>
          <w:sz w:val="22"/>
        </w:rPr>
      </w:pPr>
      <w:sdt>
        <w:sdtPr>
          <w:rPr>
            <w:sz w:val="22"/>
          </w:rPr>
          <w:id w:val="-1201162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7FF0" w:rsidRPr="00772E5D">
        <w:rPr>
          <w:sz w:val="22"/>
        </w:rPr>
        <w:t>Pick-up list</w:t>
      </w:r>
    </w:p>
    <w:p w:rsidR="005C7FF0" w:rsidRPr="00772E5D" w:rsidRDefault="00772E5D" w:rsidP="000E6281">
      <w:pPr>
        <w:spacing w:after="0"/>
        <w:ind w:left="-90"/>
        <w:rPr>
          <w:sz w:val="22"/>
        </w:rPr>
      </w:pPr>
      <w:sdt>
        <w:sdtPr>
          <w:rPr>
            <w:sz w:val="22"/>
          </w:rPr>
          <w:id w:val="-172036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E6281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7FF0" w:rsidRPr="00772E5D">
        <w:rPr>
          <w:sz w:val="22"/>
        </w:rPr>
        <w:t>Emergency contact information</w:t>
      </w:r>
    </w:p>
    <w:p w:rsidR="005C7FF0" w:rsidRPr="00772E5D" w:rsidRDefault="00772E5D" w:rsidP="00772E5D">
      <w:pPr>
        <w:ind w:left="90"/>
        <w:rPr>
          <w:sz w:val="22"/>
        </w:rPr>
      </w:pPr>
      <w:sdt>
        <w:sdtPr>
          <w:rPr>
            <w:sz w:val="22"/>
          </w:rPr>
          <w:id w:val="-239023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7FF0" w:rsidRPr="00772E5D">
        <w:rPr>
          <w:sz w:val="22"/>
        </w:rPr>
        <w:t>Permissions</w:t>
      </w:r>
    </w:p>
    <w:p w:rsidR="005C7FF0" w:rsidRPr="00772E5D" w:rsidRDefault="00772E5D" w:rsidP="000E6281">
      <w:pPr>
        <w:spacing w:after="0"/>
        <w:ind w:left="90"/>
        <w:rPr>
          <w:b/>
        </w:rPr>
      </w:pPr>
      <w:sdt>
        <w:sdtPr>
          <w:rPr>
            <w:sz w:val="22"/>
          </w:rPr>
          <w:id w:val="-2097942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5C7FF0" w:rsidRPr="00772E5D">
        <w:rPr>
          <w:sz w:val="22"/>
        </w:rPr>
        <w:t>Additional information</w:t>
      </w:r>
    </w:p>
    <w:p w:rsidR="005C7FF0" w:rsidRDefault="005C7FF0" w:rsidP="005C7FF0">
      <w:pPr>
        <w:rPr>
          <w:b/>
          <w:color w:val="FFFFFF" w:themeColor="background1"/>
        </w:rPr>
        <w:sectPr w:rsidR="005C7FF0" w:rsidSect="005C7FF0">
          <w:type w:val="continuous"/>
          <w:pgSz w:w="12240" w:h="15840"/>
          <w:pgMar w:top="720" w:right="720" w:bottom="720" w:left="720" w:header="720" w:footer="720" w:gutter="0"/>
          <w:cols w:num="3" w:space="135"/>
          <w:titlePg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583815" w:rsidTr="00085C82">
        <w:tc>
          <w:tcPr>
            <w:tcW w:w="5000" w:type="pct"/>
            <w:shd w:val="clear" w:color="auto" w:fill="808080" w:themeFill="background1" w:themeFillShade="80"/>
          </w:tcPr>
          <w:p w:rsidR="00583815" w:rsidRPr="00085C82" w:rsidRDefault="00583815" w:rsidP="00583815">
            <w:pPr>
              <w:rPr>
                <w:b/>
                <w:color w:val="FFFFFF" w:themeColor="background1"/>
              </w:rPr>
            </w:pPr>
            <w:r w:rsidRPr="00085C82">
              <w:rPr>
                <w:b/>
                <w:color w:val="FFFFFF" w:themeColor="background1"/>
              </w:rPr>
              <w:lastRenderedPageBreak/>
              <w:t>Child’s info</w:t>
            </w:r>
            <w:r w:rsidR="00F75AF1">
              <w:rPr>
                <w:b/>
                <w:color w:val="FFFFFF" w:themeColor="background1"/>
              </w:rPr>
              <w:t>rmation</w:t>
            </w:r>
            <w:r w:rsidRPr="00085C82">
              <w:rPr>
                <w:b/>
                <w:color w:val="FFFFFF" w:themeColor="background1"/>
              </w:rPr>
              <w:t>:</w:t>
            </w:r>
          </w:p>
        </w:tc>
      </w:tr>
      <w:tr w:rsidR="00583815" w:rsidTr="00E072A9">
        <w:tc>
          <w:tcPr>
            <w:tcW w:w="5000" w:type="pct"/>
          </w:tcPr>
          <w:p w:rsidR="00583815" w:rsidRDefault="00583815" w:rsidP="00583815">
            <w:r>
              <w:t>Name:</w:t>
            </w:r>
            <w:r w:rsidR="000E6281">
              <w:t xml:space="preserve"> </w:t>
            </w:r>
            <w:sdt>
              <w:sdtPr>
                <w:id w:val="-19214922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9A6414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3815" w:rsidRDefault="00583815" w:rsidP="00583815">
            <w:pPr>
              <w:rPr>
                <w:b/>
              </w:rPr>
            </w:pPr>
          </w:p>
        </w:tc>
      </w:tr>
      <w:tr w:rsidR="00583815" w:rsidTr="00E072A9">
        <w:tc>
          <w:tcPr>
            <w:tcW w:w="5000" w:type="pct"/>
          </w:tcPr>
          <w:p w:rsidR="00583815" w:rsidRDefault="00583815" w:rsidP="00583815">
            <w:r>
              <w:t>Home Address:</w:t>
            </w:r>
            <w:r w:rsidR="000E6281">
              <w:t xml:space="preserve"> </w:t>
            </w:r>
            <w:sdt>
              <w:sdtPr>
                <w:id w:val="182515820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9A6414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27B07" w:rsidRDefault="00627B07" w:rsidP="00583815">
            <w:pPr>
              <w:rPr>
                <w:b/>
              </w:rPr>
            </w:pPr>
          </w:p>
        </w:tc>
      </w:tr>
      <w:tr w:rsidR="00583815" w:rsidTr="00E072A9">
        <w:tc>
          <w:tcPr>
            <w:tcW w:w="5000" w:type="pct"/>
          </w:tcPr>
          <w:p w:rsidR="00583815" w:rsidRPr="009A6414" w:rsidRDefault="00583815" w:rsidP="00583815">
            <w:pPr>
              <w:rPr>
                <w:szCs w:val="24"/>
              </w:rPr>
            </w:pPr>
            <w:r>
              <w:t xml:space="preserve">Allergies: </w:t>
            </w:r>
            <w:r w:rsidRPr="00101558">
              <w:rPr>
                <w:sz w:val="16"/>
              </w:rPr>
              <w:t>(We require written approval from your physician or licensed dietician, in order to serve a special diet (anything other than our snack menu) to your child.  In order to provide specialized medical assistance to your child, we require additional documentation from a licensed physician.)</w:t>
            </w:r>
            <w:r w:rsidR="009A6414">
              <w:rPr>
                <w:sz w:val="16"/>
              </w:rPr>
              <w:t xml:space="preserve"> </w:t>
            </w:r>
            <w:r w:rsidR="000E6281" w:rsidRPr="009A6414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79129251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7B298A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01558" w:rsidRDefault="00101558" w:rsidP="00583815">
            <w:pPr>
              <w:rPr>
                <w:b/>
              </w:rPr>
            </w:pPr>
          </w:p>
        </w:tc>
      </w:tr>
      <w:tr w:rsidR="00583815" w:rsidTr="00E072A9">
        <w:tc>
          <w:tcPr>
            <w:tcW w:w="5000" w:type="pct"/>
          </w:tcPr>
          <w:p w:rsidR="00583815" w:rsidRDefault="00583815" w:rsidP="00627B07">
            <w:r>
              <w:t xml:space="preserve">Chronic </w:t>
            </w:r>
            <w:r w:rsidR="00415BA3">
              <w:t>conditions</w:t>
            </w:r>
            <w:r>
              <w:t>:</w:t>
            </w:r>
            <w:r w:rsidR="005C7FF0">
              <w:t xml:space="preserve"> </w:t>
            </w:r>
            <w:sdt>
              <w:sdtPr>
                <w:id w:val="-139651101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9A6414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27B07" w:rsidRDefault="00627B07" w:rsidP="00583815">
            <w:pPr>
              <w:rPr>
                <w:b/>
              </w:rPr>
            </w:pPr>
          </w:p>
        </w:tc>
      </w:tr>
    </w:tbl>
    <w:p w:rsidR="00583815" w:rsidRPr="00ED199B" w:rsidRDefault="00583815" w:rsidP="00583815">
      <w:pPr>
        <w:spacing w:after="0"/>
        <w:rPr>
          <w:b/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583815" w:rsidTr="00085C82">
        <w:tc>
          <w:tcPr>
            <w:tcW w:w="5000" w:type="pct"/>
            <w:gridSpan w:val="2"/>
            <w:shd w:val="clear" w:color="auto" w:fill="808080" w:themeFill="background1" w:themeFillShade="80"/>
          </w:tcPr>
          <w:p w:rsidR="00583815" w:rsidRPr="00085C82" w:rsidRDefault="00583815" w:rsidP="00583815">
            <w:pPr>
              <w:rPr>
                <w:b/>
                <w:color w:val="FFFFFF" w:themeColor="background1"/>
              </w:rPr>
            </w:pPr>
            <w:r w:rsidRPr="00085C82">
              <w:rPr>
                <w:b/>
                <w:color w:val="FFFFFF" w:themeColor="background1"/>
              </w:rPr>
              <w:t>Legal guardian info</w:t>
            </w:r>
            <w:r w:rsidR="00F75AF1">
              <w:rPr>
                <w:b/>
                <w:color w:val="FFFFFF" w:themeColor="background1"/>
              </w:rPr>
              <w:t>rmation</w:t>
            </w:r>
            <w:r w:rsidRPr="00085C82">
              <w:rPr>
                <w:b/>
                <w:color w:val="FFFFFF" w:themeColor="background1"/>
              </w:rPr>
              <w:t>:</w:t>
            </w:r>
          </w:p>
        </w:tc>
      </w:tr>
      <w:tr w:rsidR="007B46F8" w:rsidTr="007157FC">
        <w:tc>
          <w:tcPr>
            <w:tcW w:w="2500" w:type="pct"/>
          </w:tcPr>
          <w:p w:rsidR="007B46F8" w:rsidRDefault="007B46F8" w:rsidP="007B46F8">
            <w:r>
              <w:t>Name:</w:t>
            </w:r>
            <w:r w:rsidR="000E6281">
              <w:t xml:space="preserve"> </w:t>
            </w:r>
            <w:sdt>
              <w:sdtPr>
                <w:id w:val="-57204209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9A6414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46F8" w:rsidRDefault="007B46F8" w:rsidP="007B46F8"/>
        </w:tc>
        <w:tc>
          <w:tcPr>
            <w:tcW w:w="2500" w:type="pct"/>
          </w:tcPr>
          <w:p w:rsidR="007B46F8" w:rsidRDefault="007B46F8" w:rsidP="007B46F8">
            <w:r>
              <w:t>Name:</w:t>
            </w:r>
            <w:r w:rsidR="000E6281">
              <w:t xml:space="preserve"> </w:t>
            </w:r>
            <w:sdt>
              <w:sdtPr>
                <w:id w:val="-46627451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9A6414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46F8" w:rsidRDefault="007B46F8" w:rsidP="007B46F8"/>
        </w:tc>
      </w:tr>
      <w:tr w:rsidR="007B46F8" w:rsidTr="007157FC">
        <w:tc>
          <w:tcPr>
            <w:tcW w:w="2500" w:type="pct"/>
          </w:tcPr>
          <w:p w:rsidR="007B46F8" w:rsidRDefault="007B46F8" w:rsidP="007B46F8">
            <w:r>
              <w:t>Email address:</w:t>
            </w:r>
            <w:r w:rsidR="000E6281">
              <w:t xml:space="preserve"> </w:t>
            </w:r>
            <w:sdt>
              <w:sdtPr>
                <w:id w:val="232045689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9A6414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46F8" w:rsidRDefault="007B46F8" w:rsidP="007B46F8"/>
        </w:tc>
        <w:tc>
          <w:tcPr>
            <w:tcW w:w="2500" w:type="pct"/>
          </w:tcPr>
          <w:p w:rsidR="007B46F8" w:rsidRDefault="007B46F8" w:rsidP="007B46F8">
            <w:r>
              <w:t>Email address:</w:t>
            </w:r>
            <w:r w:rsidR="000E6281">
              <w:t xml:space="preserve"> </w:t>
            </w:r>
            <w:sdt>
              <w:sdtPr>
                <w:id w:val="-103788606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9A6414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46F8" w:rsidRDefault="007B46F8" w:rsidP="007B46F8"/>
        </w:tc>
      </w:tr>
      <w:tr w:rsidR="007B46F8" w:rsidTr="007157FC">
        <w:tc>
          <w:tcPr>
            <w:tcW w:w="2500" w:type="pct"/>
          </w:tcPr>
          <w:p w:rsidR="007B46F8" w:rsidRDefault="000E6281" w:rsidP="007B46F8">
            <w:r>
              <w:t>P</w:t>
            </w:r>
            <w:r w:rsidR="007B46F8">
              <w:t>hone number:</w:t>
            </w:r>
            <w:r>
              <w:t xml:space="preserve"> </w:t>
            </w:r>
            <w:sdt>
              <w:sdtPr>
                <w:id w:val="40758586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46F8" w:rsidRDefault="007B46F8" w:rsidP="007B46F8"/>
        </w:tc>
        <w:tc>
          <w:tcPr>
            <w:tcW w:w="2500" w:type="pct"/>
          </w:tcPr>
          <w:p w:rsidR="007B46F8" w:rsidRDefault="000E6281" w:rsidP="007B46F8">
            <w:r>
              <w:t>P</w:t>
            </w:r>
            <w:r w:rsidR="007B46F8">
              <w:t>hone number:</w:t>
            </w:r>
            <w:r>
              <w:t xml:space="preserve"> </w:t>
            </w:r>
            <w:sdt>
              <w:sdtPr>
                <w:id w:val="112141857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46F8" w:rsidRDefault="007B46F8" w:rsidP="007B46F8"/>
        </w:tc>
      </w:tr>
      <w:tr w:rsidR="007B46F8" w:rsidTr="007157FC">
        <w:tc>
          <w:tcPr>
            <w:tcW w:w="2500" w:type="pct"/>
          </w:tcPr>
          <w:p w:rsidR="007B46F8" w:rsidRDefault="007B46F8" w:rsidP="007B46F8">
            <w:r>
              <w:t>Occupation:</w:t>
            </w:r>
            <w:r w:rsidR="000E6281">
              <w:t xml:space="preserve"> </w:t>
            </w:r>
            <w:sdt>
              <w:sdtPr>
                <w:id w:val="-35572466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E6281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46F8" w:rsidRDefault="007B46F8" w:rsidP="007B46F8"/>
        </w:tc>
        <w:tc>
          <w:tcPr>
            <w:tcW w:w="2500" w:type="pct"/>
          </w:tcPr>
          <w:p w:rsidR="007B46F8" w:rsidRDefault="007B46F8" w:rsidP="007B46F8">
            <w:r>
              <w:t>Occupation:</w:t>
            </w:r>
            <w:r w:rsidR="000E6281">
              <w:t xml:space="preserve"> </w:t>
            </w:r>
            <w:sdt>
              <w:sdtPr>
                <w:id w:val="-28327076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E6281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46F8" w:rsidRDefault="007B46F8" w:rsidP="007B46F8"/>
        </w:tc>
      </w:tr>
      <w:tr w:rsidR="007B46F8" w:rsidTr="007157FC">
        <w:tc>
          <w:tcPr>
            <w:tcW w:w="2500" w:type="pct"/>
          </w:tcPr>
          <w:p w:rsidR="007B46F8" w:rsidRDefault="007B46F8" w:rsidP="007B46F8">
            <w:r>
              <w:t>Place of business:</w:t>
            </w:r>
            <w:r w:rsidR="000E6281">
              <w:t xml:space="preserve"> </w:t>
            </w:r>
            <w:sdt>
              <w:sdtPr>
                <w:id w:val="-899125775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E6281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46F8" w:rsidRDefault="007B46F8" w:rsidP="007B46F8"/>
        </w:tc>
        <w:tc>
          <w:tcPr>
            <w:tcW w:w="2500" w:type="pct"/>
          </w:tcPr>
          <w:p w:rsidR="007B46F8" w:rsidRDefault="007B46F8" w:rsidP="007B46F8">
            <w:r>
              <w:t>Place of business:</w:t>
            </w:r>
            <w:r w:rsidR="000E6281">
              <w:t xml:space="preserve"> </w:t>
            </w:r>
            <w:sdt>
              <w:sdtPr>
                <w:id w:val="201057350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E6281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46F8" w:rsidRDefault="007B46F8" w:rsidP="007B46F8"/>
        </w:tc>
      </w:tr>
      <w:tr w:rsidR="007B46F8" w:rsidTr="007157FC">
        <w:tc>
          <w:tcPr>
            <w:tcW w:w="2500" w:type="pct"/>
          </w:tcPr>
          <w:p w:rsidR="007B46F8" w:rsidRDefault="007B46F8" w:rsidP="007B46F8">
            <w:r>
              <w:t>Business address:</w:t>
            </w:r>
            <w:r w:rsidR="000E6281">
              <w:t xml:space="preserve"> </w:t>
            </w:r>
            <w:sdt>
              <w:sdtPr>
                <w:id w:val="-109833034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E6281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46F8" w:rsidRDefault="007B46F8" w:rsidP="007B46F8"/>
        </w:tc>
        <w:tc>
          <w:tcPr>
            <w:tcW w:w="2500" w:type="pct"/>
          </w:tcPr>
          <w:p w:rsidR="007B46F8" w:rsidRDefault="007B46F8" w:rsidP="007B46F8">
            <w:r>
              <w:t>Business address:</w:t>
            </w:r>
            <w:r w:rsidR="000E6281">
              <w:t xml:space="preserve"> </w:t>
            </w:r>
            <w:sdt>
              <w:sdtPr>
                <w:id w:val="66205610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E6281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7B46F8" w:rsidRDefault="007B46F8" w:rsidP="007B46F8"/>
        </w:tc>
      </w:tr>
      <w:tr w:rsidR="007B46F8" w:rsidTr="007157FC">
        <w:tc>
          <w:tcPr>
            <w:tcW w:w="2500" w:type="pct"/>
          </w:tcPr>
          <w:p w:rsidR="000E6281" w:rsidRDefault="007B46F8" w:rsidP="007B46F8">
            <w:r>
              <w:t>Business phone number:</w:t>
            </w:r>
          </w:p>
          <w:p w:rsidR="007B46F8" w:rsidRDefault="000E6281" w:rsidP="007B46F8">
            <w:r>
              <w:t xml:space="preserve"> </w:t>
            </w:r>
            <w:sdt>
              <w:sdtPr>
                <w:id w:val="627057038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00" w:type="pct"/>
          </w:tcPr>
          <w:p w:rsidR="000E6281" w:rsidRDefault="007B46F8" w:rsidP="007B46F8">
            <w:r>
              <w:t>Business phone number:</w:t>
            </w:r>
          </w:p>
          <w:p w:rsidR="007B46F8" w:rsidRDefault="000E6281" w:rsidP="000E6281">
            <w:r>
              <w:t xml:space="preserve"> </w:t>
            </w:r>
            <w:sdt>
              <w:sdtPr>
                <w:id w:val="-1926642341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83815" w:rsidRPr="00ED199B" w:rsidRDefault="00583815" w:rsidP="00583815">
      <w:pPr>
        <w:spacing w:after="0"/>
        <w:rPr>
          <w:b/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583815" w:rsidTr="00085C82">
        <w:tc>
          <w:tcPr>
            <w:tcW w:w="5000" w:type="pct"/>
            <w:gridSpan w:val="2"/>
            <w:shd w:val="clear" w:color="auto" w:fill="808080" w:themeFill="background1" w:themeFillShade="80"/>
          </w:tcPr>
          <w:p w:rsidR="00583815" w:rsidRPr="00085C82" w:rsidRDefault="00583815" w:rsidP="00583815">
            <w:pPr>
              <w:rPr>
                <w:b/>
                <w:color w:val="FFFFFF" w:themeColor="background1"/>
              </w:rPr>
            </w:pPr>
            <w:r w:rsidRPr="00085C82">
              <w:rPr>
                <w:b/>
                <w:color w:val="FFFFFF" w:themeColor="background1"/>
              </w:rPr>
              <w:t>Pick-up list:</w:t>
            </w:r>
          </w:p>
        </w:tc>
      </w:tr>
      <w:tr w:rsidR="007B46F8" w:rsidTr="003C6B80">
        <w:tc>
          <w:tcPr>
            <w:tcW w:w="2500" w:type="pct"/>
          </w:tcPr>
          <w:p w:rsidR="007B46F8" w:rsidRDefault="007B46F8" w:rsidP="003C6B80">
            <w:r>
              <w:t>First and last name:</w:t>
            </w:r>
            <w:r w:rsidR="000E6281">
              <w:t xml:space="preserve"> </w:t>
            </w:r>
            <w:sdt>
              <w:sdtPr>
                <w:id w:val="-185548704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E6281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00" w:type="pct"/>
          </w:tcPr>
          <w:p w:rsidR="000E6281" w:rsidRDefault="007B46F8" w:rsidP="003C6B80">
            <w:r>
              <w:t xml:space="preserve">Phone number </w:t>
            </w:r>
            <w:r w:rsidRPr="000E6281">
              <w:rPr>
                <w:szCs w:val="24"/>
              </w:rPr>
              <w:t>(optional)</w:t>
            </w:r>
            <w:r>
              <w:t>:</w:t>
            </w:r>
          </w:p>
          <w:p w:rsidR="007B46F8" w:rsidRDefault="000E6281" w:rsidP="000E6281">
            <w:pPr>
              <w:rPr>
                <w:b/>
              </w:rPr>
            </w:pPr>
            <w:r>
              <w:t xml:space="preserve"> </w:t>
            </w:r>
            <w:sdt>
              <w:sdtPr>
                <w:id w:val="208532770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01558" w:rsidTr="00101558">
        <w:tc>
          <w:tcPr>
            <w:tcW w:w="2500" w:type="pct"/>
          </w:tcPr>
          <w:p w:rsidR="00101558" w:rsidRDefault="00101558" w:rsidP="00583815">
            <w:r>
              <w:t>First and last name:</w:t>
            </w:r>
            <w:r w:rsidR="000E6281">
              <w:t xml:space="preserve"> </w:t>
            </w:r>
            <w:sdt>
              <w:sdtPr>
                <w:id w:val="184767504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E6281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00" w:type="pct"/>
          </w:tcPr>
          <w:p w:rsidR="000E6281" w:rsidRDefault="00101558" w:rsidP="00101558">
            <w:r>
              <w:t>Phone number (optional):</w:t>
            </w:r>
          </w:p>
          <w:p w:rsidR="00101558" w:rsidRDefault="000E6281" w:rsidP="00101558">
            <w:r>
              <w:t xml:space="preserve"> </w:t>
            </w:r>
            <w:sdt>
              <w:sdtPr>
                <w:id w:val="1399778963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101558" w:rsidRDefault="00101558" w:rsidP="00583815">
            <w:pPr>
              <w:rPr>
                <w:b/>
              </w:rPr>
            </w:pPr>
          </w:p>
        </w:tc>
      </w:tr>
    </w:tbl>
    <w:p w:rsidR="00924735" w:rsidRPr="00ED199B" w:rsidRDefault="00924735" w:rsidP="00583815">
      <w:pPr>
        <w:spacing w:after="0"/>
        <w:rPr>
          <w:b/>
          <w:sz w:val="1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4"/>
        <w:gridCol w:w="2698"/>
        <w:gridCol w:w="2698"/>
      </w:tblGrid>
      <w:tr w:rsidR="00583815" w:rsidTr="00085C82">
        <w:tc>
          <w:tcPr>
            <w:tcW w:w="5000" w:type="pct"/>
            <w:gridSpan w:val="3"/>
            <w:shd w:val="clear" w:color="auto" w:fill="808080" w:themeFill="background1" w:themeFillShade="80"/>
          </w:tcPr>
          <w:p w:rsidR="00583815" w:rsidRPr="00085C82" w:rsidRDefault="00583815" w:rsidP="00583815">
            <w:pPr>
              <w:rPr>
                <w:b/>
                <w:color w:val="FFFFFF" w:themeColor="background1"/>
              </w:rPr>
            </w:pPr>
            <w:r w:rsidRPr="00085C82">
              <w:rPr>
                <w:b/>
                <w:color w:val="FFFFFF" w:themeColor="background1"/>
              </w:rPr>
              <w:t>Emergency contact info</w:t>
            </w:r>
            <w:r w:rsidR="00F75AF1">
              <w:rPr>
                <w:b/>
                <w:color w:val="FFFFFF" w:themeColor="background1"/>
              </w:rPr>
              <w:t>rmation</w:t>
            </w:r>
            <w:r w:rsidRPr="00085C82">
              <w:rPr>
                <w:b/>
                <w:color w:val="FFFFFF" w:themeColor="background1"/>
              </w:rPr>
              <w:t xml:space="preserve">: </w:t>
            </w:r>
            <w:r w:rsidRPr="00085C82">
              <w:rPr>
                <w:color w:val="FFFFFF" w:themeColor="background1"/>
              </w:rPr>
              <w:t>(all three fields are required)</w:t>
            </w:r>
          </w:p>
        </w:tc>
      </w:tr>
      <w:tr w:rsidR="00583815" w:rsidTr="00E072A9">
        <w:tc>
          <w:tcPr>
            <w:tcW w:w="5000" w:type="pct"/>
            <w:gridSpan w:val="3"/>
          </w:tcPr>
          <w:p w:rsidR="00583815" w:rsidRDefault="00583815" w:rsidP="00583815">
            <w:r>
              <w:t>Name:</w:t>
            </w:r>
            <w:r w:rsidR="000E6281">
              <w:t xml:space="preserve"> </w:t>
            </w:r>
            <w:sdt>
              <w:sdtPr>
                <w:id w:val="-510520987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E6281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3815" w:rsidRDefault="00583815" w:rsidP="00583815">
            <w:pPr>
              <w:rPr>
                <w:b/>
              </w:rPr>
            </w:pPr>
          </w:p>
        </w:tc>
      </w:tr>
      <w:tr w:rsidR="00583815" w:rsidTr="00E072A9">
        <w:tc>
          <w:tcPr>
            <w:tcW w:w="5000" w:type="pct"/>
            <w:gridSpan w:val="3"/>
          </w:tcPr>
          <w:p w:rsidR="00583815" w:rsidRDefault="00583815" w:rsidP="00583815">
            <w:r>
              <w:t>Address:</w:t>
            </w:r>
            <w:r w:rsidR="000E6281">
              <w:t xml:space="preserve"> </w:t>
            </w:r>
            <w:sdt>
              <w:sdtPr>
                <w:id w:val="-1691759166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E6281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83815" w:rsidRDefault="00583815" w:rsidP="00583815">
            <w:pPr>
              <w:rPr>
                <w:b/>
              </w:rPr>
            </w:pPr>
          </w:p>
        </w:tc>
      </w:tr>
      <w:tr w:rsidR="00627B07" w:rsidTr="00085C82">
        <w:tc>
          <w:tcPr>
            <w:tcW w:w="2500" w:type="pct"/>
            <w:tcBorders>
              <w:bottom w:val="single" w:sz="4" w:space="0" w:color="auto"/>
              <w:right w:val="nil"/>
            </w:tcBorders>
          </w:tcPr>
          <w:p w:rsidR="00627B07" w:rsidRDefault="00627B07" w:rsidP="00583815">
            <w:r>
              <w:t>Phone number: (1)</w:t>
            </w:r>
            <w:r w:rsidR="000E6281">
              <w:t xml:space="preserve"> </w:t>
            </w:r>
            <w:sdt>
              <w:sdtPr>
                <w:id w:val="-131948212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E6281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27B07" w:rsidRDefault="00627B07" w:rsidP="00583815"/>
        </w:tc>
        <w:tc>
          <w:tcPr>
            <w:tcW w:w="2500" w:type="pct"/>
            <w:gridSpan w:val="2"/>
            <w:tcBorders>
              <w:left w:val="nil"/>
              <w:bottom w:val="single" w:sz="4" w:space="0" w:color="auto"/>
            </w:tcBorders>
          </w:tcPr>
          <w:p w:rsidR="00627B07" w:rsidRPr="00627B07" w:rsidRDefault="00627B07" w:rsidP="00583815">
            <w:r>
              <w:t>(2)</w:t>
            </w:r>
            <w:r w:rsidR="000E6281">
              <w:t xml:space="preserve"> </w:t>
            </w:r>
            <w:sdt>
              <w:sdtPr>
                <w:id w:val="913672414"/>
                <w:placeholder>
                  <w:docPart w:val="DefaultPlaceholder_1081868574"/>
                </w:placeholder>
                <w:showingPlcHdr/>
                <w:text/>
              </w:sdtPr>
              <w:sdtContent>
                <w:r w:rsidR="000E6281" w:rsidRPr="00AB2D46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85C82" w:rsidTr="00085C82">
        <w:tc>
          <w:tcPr>
            <w:tcW w:w="2500" w:type="pct"/>
            <w:tcBorders>
              <w:left w:val="nil"/>
              <w:bottom w:val="nil"/>
              <w:right w:val="nil"/>
            </w:tcBorders>
          </w:tcPr>
          <w:p w:rsidR="00085C82" w:rsidRDefault="00085C82" w:rsidP="00583815"/>
        </w:tc>
        <w:tc>
          <w:tcPr>
            <w:tcW w:w="2500" w:type="pct"/>
            <w:gridSpan w:val="2"/>
            <w:tcBorders>
              <w:left w:val="nil"/>
              <w:bottom w:val="nil"/>
              <w:right w:val="nil"/>
            </w:tcBorders>
          </w:tcPr>
          <w:p w:rsidR="00085C82" w:rsidRDefault="00085C82" w:rsidP="00583815"/>
        </w:tc>
      </w:tr>
      <w:tr w:rsidR="00085C82" w:rsidTr="00085C82"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82" w:rsidRDefault="00085C82" w:rsidP="00583815"/>
        </w:tc>
        <w:tc>
          <w:tcPr>
            <w:tcW w:w="25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5C82" w:rsidRDefault="00085C82" w:rsidP="00583815"/>
        </w:tc>
      </w:tr>
      <w:tr w:rsidR="00E072A9" w:rsidTr="00085C82">
        <w:tc>
          <w:tcPr>
            <w:tcW w:w="2500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E072A9" w:rsidRPr="00085C82" w:rsidRDefault="00E072A9" w:rsidP="00583815">
            <w:pPr>
              <w:rPr>
                <w:b/>
                <w:color w:val="FFFFFF" w:themeColor="background1"/>
              </w:rPr>
            </w:pPr>
            <w:r w:rsidRPr="00085C82">
              <w:rPr>
                <w:b/>
                <w:color w:val="FFFFFF" w:themeColor="background1"/>
              </w:rPr>
              <w:lastRenderedPageBreak/>
              <w:t>Permissions: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E072A9" w:rsidRPr="00CF59F4" w:rsidRDefault="00E072A9" w:rsidP="00E072A9">
            <w:pPr>
              <w:jc w:val="center"/>
              <w:rPr>
                <w:b/>
                <w:color w:val="FFFFFF" w:themeColor="background1"/>
              </w:rPr>
            </w:pPr>
            <w:r w:rsidRPr="00CF59F4">
              <w:rPr>
                <w:b/>
                <w:color w:val="FFFFFF" w:themeColor="background1"/>
              </w:rPr>
              <w:t>Yes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:rsidR="00E072A9" w:rsidRPr="00CF59F4" w:rsidRDefault="00E072A9" w:rsidP="00E072A9">
            <w:pPr>
              <w:jc w:val="center"/>
              <w:rPr>
                <w:b/>
                <w:color w:val="FFFFFF" w:themeColor="background1"/>
              </w:rPr>
            </w:pPr>
            <w:r w:rsidRPr="00CF59F4">
              <w:rPr>
                <w:b/>
                <w:color w:val="FFFFFF" w:themeColor="background1"/>
              </w:rPr>
              <w:t>No</w:t>
            </w:r>
          </w:p>
        </w:tc>
      </w:tr>
      <w:tr w:rsidR="00E072A9" w:rsidTr="003E5A53">
        <w:tc>
          <w:tcPr>
            <w:tcW w:w="2500" w:type="pct"/>
          </w:tcPr>
          <w:p w:rsidR="00E072A9" w:rsidRDefault="00E072A9" w:rsidP="00583815">
            <w:r>
              <w:t>Field trip:</w:t>
            </w:r>
          </w:p>
          <w:p w:rsidR="003E5A53" w:rsidRDefault="003E5A53" w:rsidP="00583815">
            <w:r>
              <w:t>I hereby give my consent for my child to participate in field trips.</w:t>
            </w:r>
          </w:p>
        </w:tc>
        <w:tc>
          <w:tcPr>
            <w:tcW w:w="1250" w:type="pct"/>
            <w:vAlign w:val="center"/>
          </w:tcPr>
          <w:sdt>
            <w:sdtPr>
              <w:rPr>
                <w:b/>
              </w:rPr>
              <w:id w:val="-1938513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072A9" w:rsidRDefault="007B298A" w:rsidP="003E5A5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b/>
              </w:rPr>
              <w:id w:val="-877315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072A9" w:rsidRDefault="00A2663F" w:rsidP="003E5A5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E072A9" w:rsidTr="003E5A53">
        <w:tc>
          <w:tcPr>
            <w:tcW w:w="2500" w:type="pct"/>
          </w:tcPr>
          <w:p w:rsidR="00E072A9" w:rsidRDefault="00E072A9" w:rsidP="00583815">
            <w:r>
              <w:t>Transportation:</w:t>
            </w:r>
          </w:p>
          <w:p w:rsidR="003E5A53" w:rsidRDefault="003E5A53" w:rsidP="00583815">
            <w:r>
              <w:t>I hereby give my consent for my child to be transported and supervised by facility’s staff on field trips, to and from home, and to and from school.</w:t>
            </w:r>
          </w:p>
        </w:tc>
        <w:tc>
          <w:tcPr>
            <w:tcW w:w="1250" w:type="pct"/>
            <w:vAlign w:val="center"/>
          </w:tcPr>
          <w:sdt>
            <w:sdtPr>
              <w:rPr>
                <w:b/>
              </w:rPr>
              <w:id w:val="-368537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072A9" w:rsidRDefault="007B298A" w:rsidP="003E5A5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b/>
              </w:rPr>
              <w:id w:val="2091032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072A9" w:rsidRDefault="00A2663F" w:rsidP="003E5A5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E072A9" w:rsidTr="003E5A53">
        <w:tc>
          <w:tcPr>
            <w:tcW w:w="2500" w:type="pct"/>
          </w:tcPr>
          <w:p w:rsidR="00E072A9" w:rsidRDefault="00E072A9" w:rsidP="00583815">
            <w:r>
              <w:t>Swimming pool:</w:t>
            </w:r>
          </w:p>
          <w:p w:rsidR="003E5A53" w:rsidRDefault="003E5A53" w:rsidP="00583815">
            <w:r>
              <w:t>I hereby give my consent for my child to swim in the pool located at CDC.</w:t>
            </w:r>
          </w:p>
        </w:tc>
        <w:tc>
          <w:tcPr>
            <w:tcW w:w="1250" w:type="pct"/>
            <w:vAlign w:val="center"/>
          </w:tcPr>
          <w:sdt>
            <w:sdtPr>
              <w:rPr>
                <w:b/>
              </w:rPr>
              <w:id w:val="1741053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072A9" w:rsidRDefault="00A2663F" w:rsidP="003E5A5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b/>
              </w:rPr>
              <w:id w:val="-1117438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072A9" w:rsidRDefault="007B298A" w:rsidP="003E5A5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E072A9" w:rsidTr="003E5A53">
        <w:tc>
          <w:tcPr>
            <w:tcW w:w="2500" w:type="pct"/>
          </w:tcPr>
          <w:p w:rsidR="00E072A9" w:rsidRDefault="00E072A9" w:rsidP="00583815">
            <w:r>
              <w:t>Pet handling:</w:t>
            </w:r>
          </w:p>
          <w:p w:rsidR="003E5A53" w:rsidRDefault="003E5A53" w:rsidP="00583815">
            <w:r>
              <w:t>I hereby give my consent for my child to interact with the classroom pets.</w:t>
            </w:r>
          </w:p>
        </w:tc>
        <w:tc>
          <w:tcPr>
            <w:tcW w:w="1250" w:type="pct"/>
            <w:vAlign w:val="center"/>
          </w:tcPr>
          <w:sdt>
            <w:sdtPr>
              <w:rPr>
                <w:b/>
              </w:rPr>
              <w:id w:val="1658646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072A9" w:rsidRDefault="007B298A" w:rsidP="003E5A5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b/>
              </w:rPr>
              <w:id w:val="-1873151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072A9" w:rsidRDefault="00A2663F" w:rsidP="003E5A5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E072A9" w:rsidTr="003E5A53">
        <w:tc>
          <w:tcPr>
            <w:tcW w:w="2500" w:type="pct"/>
          </w:tcPr>
          <w:p w:rsidR="00E072A9" w:rsidRDefault="00E072A9" w:rsidP="00583815">
            <w:r>
              <w:t>Water activities:</w:t>
            </w:r>
          </w:p>
          <w:p w:rsidR="003E5A53" w:rsidRDefault="003E5A53" w:rsidP="00583815">
            <w:r>
              <w:t>I hereby give do not my consent for my child to participate in the following water activities: sprinkler play, splashing pools, wading pools, and other bodies of water provided by the facility.</w:t>
            </w:r>
          </w:p>
        </w:tc>
        <w:tc>
          <w:tcPr>
            <w:tcW w:w="1250" w:type="pct"/>
            <w:vAlign w:val="center"/>
          </w:tcPr>
          <w:sdt>
            <w:sdtPr>
              <w:rPr>
                <w:b/>
              </w:rPr>
              <w:id w:val="-2954571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072A9" w:rsidRDefault="00A2663F" w:rsidP="003E5A5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b/>
              </w:rPr>
              <w:id w:val="-212041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072A9" w:rsidRDefault="007B298A" w:rsidP="003E5A5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E072A9" w:rsidTr="003E5A53">
        <w:tc>
          <w:tcPr>
            <w:tcW w:w="2500" w:type="pct"/>
          </w:tcPr>
          <w:p w:rsidR="00E072A9" w:rsidRDefault="00E072A9" w:rsidP="00583815">
            <w:r>
              <w:t>Hikes and walks:</w:t>
            </w:r>
          </w:p>
          <w:p w:rsidR="003E5A53" w:rsidRDefault="003E5A53" w:rsidP="00583815">
            <w:r>
              <w:t>I hereby give my consent for my child to participate in the following: nature hikes along the greenbelt and areas adjacent to our campus, and walks in the neighborhoods surrounding our campus.</w:t>
            </w:r>
          </w:p>
        </w:tc>
        <w:tc>
          <w:tcPr>
            <w:tcW w:w="1250" w:type="pct"/>
            <w:vAlign w:val="center"/>
          </w:tcPr>
          <w:sdt>
            <w:sdtPr>
              <w:rPr>
                <w:b/>
              </w:rPr>
              <w:id w:val="21018340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072A9" w:rsidRDefault="00A2663F" w:rsidP="003E5A5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1250" w:type="pct"/>
            <w:vAlign w:val="center"/>
          </w:tcPr>
          <w:sdt>
            <w:sdtPr>
              <w:rPr>
                <w:b/>
              </w:rPr>
              <w:id w:val="-21447344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E072A9" w:rsidRDefault="00A2663F" w:rsidP="003E5A53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</w:tbl>
    <w:p w:rsidR="00AF0F15" w:rsidRPr="005C7FF0" w:rsidRDefault="00AF0F15" w:rsidP="00EB2D15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5AF1" w:rsidTr="00F75AF1">
        <w:tc>
          <w:tcPr>
            <w:tcW w:w="10790" w:type="dxa"/>
            <w:shd w:val="clear" w:color="auto" w:fill="808080" w:themeFill="background1" w:themeFillShade="80"/>
          </w:tcPr>
          <w:p w:rsidR="00F75AF1" w:rsidRPr="00F75AF1" w:rsidRDefault="00F75AF1" w:rsidP="00AF0F15">
            <w:pPr>
              <w:rPr>
                <w:b/>
                <w:color w:val="FFFFFF" w:themeColor="background1"/>
              </w:rPr>
            </w:pPr>
            <w:r w:rsidRPr="00F75AF1">
              <w:rPr>
                <w:b/>
                <w:color w:val="FFFFFF" w:themeColor="background1"/>
              </w:rPr>
              <w:t>Additional information:</w:t>
            </w:r>
          </w:p>
        </w:tc>
      </w:tr>
      <w:tr w:rsidR="00F75AF1" w:rsidTr="005961EE">
        <w:tc>
          <w:tcPr>
            <w:tcW w:w="10790" w:type="dxa"/>
          </w:tcPr>
          <w:sdt>
            <w:sdtPr>
              <w:id w:val="198133940"/>
              <w:placeholder>
                <w:docPart w:val="DefaultPlaceholder_1081868574"/>
              </w:placeholder>
              <w:showingPlcHdr/>
              <w:text w:multiLine="1"/>
            </w:sdtPr>
            <w:sdtContent>
              <w:p w:rsidR="00F75AF1" w:rsidRDefault="007B298A" w:rsidP="00AF0F15">
                <w:r w:rsidRPr="00AB2D46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F75AF1" w:rsidRDefault="00F75AF1" w:rsidP="00AF0F15"/>
          <w:p w:rsidR="00F75AF1" w:rsidRDefault="00F75AF1" w:rsidP="00AF0F15"/>
          <w:p w:rsidR="00101558" w:rsidRDefault="00101558" w:rsidP="00AF0F15"/>
          <w:p w:rsidR="00101558" w:rsidRDefault="00101558" w:rsidP="00AF0F15"/>
          <w:p w:rsidR="00F75AF1" w:rsidRDefault="00F75AF1" w:rsidP="00AF0F15"/>
        </w:tc>
      </w:tr>
    </w:tbl>
    <w:p w:rsidR="00F75AF1" w:rsidRPr="005C7FF0" w:rsidRDefault="00F75AF1" w:rsidP="00EB2D15">
      <w:pPr>
        <w:spacing w:after="0"/>
        <w:rPr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45"/>
        <w:gridCol w:w="3145"/>
      </w:tblGrid>
      <w:tr w:rsidR="001925EF" w:rsidTr="001925EF">
        <w:tc>
          <w:tcPr>
            <w:tcW w:w="7645" w:type="dxa"/>
            <w:shd w:val="clear" w:color="auto" w:fill="808080" w:themeFill="background1" w:themeFillShade="80"/>
          </w:tcPr>
          <w:p w:rsidR="001925EF" w:rsidRPr="00F75AF1" w:rsidRDefault="001925EF" w:rsidP="00AF0F15">
            <w:pPr>
              <w:rPr>
                <w:b/>
                <w:color w:val="FFFFFF" w:themeColor="background1"/>
              </w:rPr>
            </w:pPr>
            <w:r w:rsidRPr="00F75AF1">
              <w:rPr>
                <w:b/>
                <w:color w:val="FFFFFF" w:themeColor="background1"/>
              </w:rPr>
              <w:t>Signature:</w:t>
            </w:r>
          </w:p>
        </w:tc>
        <w:tc>
          <w:tcPr>
            <w:tcW w:w="3145" w:type="dxa"/>
            <w:shd w:val="clear" w:color="auto" w:fill="808080" w:themeFill="background1" w:themeFillShade="80"/>
          </w:tcPr>
          <w:p w:rsidR="001925EF" w:rsidRPr="00F75AF1" w:rsidRDefault="001925EF" w:rsidP="00AF0F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:</w:t>
            </w:r>
          </w:p>
        </w:tc>
      </w:tr>
      <w:tr w:rsidR="001925EF" w:rsidTr="001925EF">
        <w:tc>
          <w:tcPr>
            <w:tcW w:w="7645" w:type="dxa"/>
          </w:tcPr>
          <w:p w:rsidR="001925EF" w:rsidRDefault="001925EF" w:rsidP="00AF0F15"/>
          <w:p w:rsidR="001925EF" w:rsidRDefault="001925EF" w:rsidP="00AF0F15"/>
        </w:tc>
        <w:sdt>
          <w:sdtPr>
            <w:id w:val="109630415"/>
            <w:placeholder>
              <w:docPart w:val="DefaultPlaceholder_108186857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145" w:type="dxa"/>
              </w:tcPr>
              <w:p w:rsidR="001925EF" w:rsidRDefault="001925EF" w:rsidP="00AF0F15">
                <w:r w:rsidRPr="00AB2D46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:rsidR="00F75AF1" w:rsidRPr="005C7FF0" w:rsidRDefault="00F75AF1" w:rsidP="00AF0F15">
      <w:pPr>
        <w:rPr>
          <w:sz w:val="22"/>
        </w:rPr>
      </w:pPr>
    </w:p>
    <w:p w:rsidR="005C7FF0" w:rsidRDefault="005C7FF0" w:rsidP="005C7FF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5"/>
        <w:gridCol w:w="4855"/>
      </w:tblGrid>
      <w:tr w:rsidR="00F75AF1" w:rsidTr="00F75AF1">
        <w:tc>
          <w:tcPr>
            <w:tcW w:w="10790" w:type="dxa"/>
            <w:gridSpan w:val="2"/>
            <w:shd w:val="clear" w:color="auto" w:fill="808080" w:themeFill="background1" w:themeFillShade="80"/>
          </w:tcPr>
          <w:p w:rsidR="00F75AF1" w:rsidRPr="00EB2D15" w:rsidRDefault="00F75AF1" w:rsidP="00AF0F15">
            <w:pPr>
              <w:rPr>
                <w:b/>
              </w:rPr>
            </w:pPr>
            <w:r w:rsidRPr="00EB2D15">
              <w:rPr>
                <w:b/>
              </w:rPr>
              <w:t>For office use:</w:t>
            </w:r>
          </w:p>
        </w:tc>
      </w:tr>
      <w:tr w:rsidR="003A0ED9" w:rsidTr="003A0ED9">
        <w:trPr>
          <w:trHeight w:val="285"/>
        </w:trPr>
        <w:tc>
          <w:tcPr>
            <w:tcW w:w="5935" w:type="dxa"/>
            <w:vMerge w:val="restart"/>
          </w:tcPr>
          <w:p w:rsidR="003A0ED9" w:rsidRDefault="003A0ED9" w:rsidP="00AF0F15">
            <w:r>
              <w:t>Received by:</w:t>
            </w:r>
          </w:p>
          <w:p w:rsidR="003A0ED9" w:rsidRDefault="003A0ED9" w:rsidP="00EB2D15"/>
        </w:tc>
        <w:tc>
          <w:tcPr>
            <w:tcW w:w="4855" w:type="dxa"/>
          </w:tcPr>
          <w:p w:rsidR="003A0ED9" w:rsidRDefault="003A0ED9" w:rsidP="00AF0F15">
            <w:r>
              <w:t>Date received:      /      /</w:t>
            </w:r>
          </w:p>
        </w:tc>
      </w:tr>
      <w:tr w:rsidR="003A0ED9" w:rsidTr="00EB2D15">
        <w:trPr>
          <w:trHeight w:val="395"/>
        </w:trPr>
        <w:tc>
          <w:tcPr>
            <w:tcW w:w="5935" w:type="dxa"/>
            <w:vMerge/>
          </w:tcPr>
          <w:p w:rsidR="003A0ED9" w:rsidRDefault="003A0ED9" w:rsidP="003A0ED9"/>
        </w:tc>
        <w:tc>
          <w:tcPr>
            <w:tcW w:w="4855" w:type="dxa"/>
          </w:tcPr>
          <w:p w:rsidR="003A0ED9" w:rsidRDefault="003A0ED9" w:rsidP="003A0ED9">
            <w:r>
              <w:t xml:space="preserve">Check box once file has been update:   </w:t>
            </w:r>
            <w:r>
              <w:rPr>
                <w:b/>
              </w:rPr>
              <w:sym w:font="Wingdings 2" w:char="F0A3"/>
            </w:r>
          </w:p>
        </w:tc>
      </w:tr>
    </w:tbl>
    <w:p w:rsidR="00F75AF1" w:rsidRDefault="00F75AF1" w:rsidP="005C7FF0"/>
    <w:sectPr w:rsidR="00F75AF1" w:rsidSect="005C7FF0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6BD" w:rsidRDefault="00DE16BD" w:rsidP="00E072A9">
      <w:pPr>
        <w:spacing w:after="0" w:line="240" w:lineRule="auto"/>
      </w:pPr>
      <w:r>
        <w:separator/>
      </w:r>
    </w:p>
  </w:endnote>
  <w:endnote w:type="continuationSeparator" w:id="0">
    <w:p w:rsidR="00DE16BD" w:rsidRDefault="00DE16BD" w:rsidP="00E0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6BD" w:rsidRDefault="00DE16BD" w:rsidP="00E072A9">
      <w:pPr>
        <w:spacing w:after="0" w:line="240" w:lineRule="auto"/>
      </w:pPr>
      <w:r>
        <w:separator/>
      </w:r>
    </w:p>
  </w:footnote>
  <w:footnote w:type="continuationSeparator" w:id="0">
    <w:p w:rsidR="00DE16BD" w:rsidRDefault="00DE16BD" w:rsidP="00E07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930C0"/>
    <w:multiLevelType w:val="hybridMultilevel"/>
    <w:tmpl w:val="059A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B5DBB"/>
    <w:multiLevelType w:val="hybridMultilevel"/>
    <w:tmpl w:val="24426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2540A"/>
    <w:multiLevelType w:val="hybridMultilevel"/>
    <w:tmpl w:val="AA6A542C"/>
    <w:lvl w:ilvl="0" w:tplc="8F482CBA">
      <w:start w:val="1"/>
      <w:numFmt w:val="bullet"/>
      <w:lvlText w:val="£"/>
      <w:lvlJc w:val="left"/>
      <w:pPr>
        <w:ind w:left="45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41CA27D1"/>
    <w:multiLevelType w:val="hybridMultilevel"/>
    <w:tmpl w:val="533A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15E6D"/>
    <w:multiLevelType w:val="hybridMultilevel"/>
    <w:tmpl w:val="DA64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C797F"/>
    <w:multiLevelType w:val="hybridMultilevel"/>
    <w:tmpl w:val="9FEC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A7955"/>
    <w:multiLevelType w:val="hybridMultilevel"/>
    <w:tmpl w:val="E99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F15"/>
    <w:rsid w:val="000266C7"/>
    <w:rsid w:val="00085C82"/>
    <w:rsid w:val="000E6281"/>
    <w:rsid w:val="00101558"/>
    <w:rsid w:val="001925EF"/>
    <w:rsid w:val="00286528"/>
    <w:rsid w:val="00327856"/>
    <w:rsid w:val="003A0ED9"/>
    <w:rsid w:val="003E5A53"/>
    <w:rsid w:val="00415BA3"/>
    <w:rsid w:val="0045372C"/>
    <w:rsid w:val="00482683"/>
    <w:rsid w:val="005018B8"/>
    <w:rsid w:val="00583815"/>
    <w:rsid w:val="005C7FF0"/>
    <w:rsid w:val="00627B07"/>
    <w:rsid w:val="006B6637"/>
    <w:rsid w:val="007157FC"/>
    <w:rsid w:val="00772E5D"/>
    <w:rsid w:val="007B298A"/>
    <w:rsid w:val="007B46F8"/>
    <w:rsid w:val="0090227E"/>
    <w:rsid w:val="00924735"/>
    <w:rsid w:val="009A6414"/>
    <w:rsid w:val="00A02771"/>
    <w:rsid w:val="00A2663F"/>
    <w:rsid w:val="00A952DD"/>
    <w:rsid w:val="00AF0F15"/>
    <w:rsid w:val="00CB0457"/>
    <w:rsid w:val="00CF59F4"/>
    <w:rsid w:val="00DE16BD"/>
    <w:rsid w:val="00E072A9"/>
    <w:rsid w:val="00E24ABC"/>
    <w:rsid w:val="00E6638F"/>
    <w:rsid w:val="00EB2D15"/>
    <w:rsid w:val="00ED199B"/>
    <w:rsid w:val="00EF6B69"/>
    <w:rsid w:val="00F7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3313F7-37C8-4FD1-8604-DE520F92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Theme="minorHAnsi" w:hAnsi="Century Schoolbook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unhideWhenUsed/>
    <w:rsid w:val="00E24ABC"/>
    <w:pPr>
      <w:spacing w:after="0" w:line="240" w:lineRule="auto"/>
    </w:pPr>
    <w:rPr>
      <w:rFonts w:eastAsia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AF0F15"/>
    <w:pPr>
      <w:ind w:left="720"/>
      <w:contextualSpacing/>
    </w:pPr>
  </w:style>
  <w:style w:type="table" w:styleId="TableGrid">
    <w:name w:val="Table Grid"/>
    <w:basedOn w:val="TableNormal"/>
    <w:uiPriority w:val="39"/>
    <w:rsid w:val="0058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7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2A9"/>
  </w:style>
  <w:style w:type="paragraph" w:styleId="Footer">
    <w:name w:val="footer"/>
    <w:basedOn w:val="Normal"/>
    <w:link w:val="FooterChar"/>
    <w:uiPriority w:val="99"/>
    <w:unhideWhenUsed/>
    <w:rsid w:val="00E072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2A9"/>
  </w:style>
  <w:style w:type="paragraph" w:styleId="BalloonText">
    <w:name w:val="Balloon Text"/>
    <w:basedOn w:val="Normal"/>
    <w:link w:val="BalloonTextChar"/>
    <w:uiPriority w:val="99"/>
    <w:semiHidden/>
    <w:unhideWhenUsed/>
    <w:rsid w:val="00CF5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9F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F6B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376B5-5B7C-4B1F-BC0F-A6BCD53DB493}"/>
      </w:docPartPr>
      <w:docPartBody>
        <w:p w:rsidR="00000000" w:rsidRDefault="00256978">
          <w:r w:rsidRPr="00AB2D4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DD099-43B2-4ABE-A070-272F21A4FDA5}"/>
      </w:docPartPr>
      <w:docPartBody>
        <w:p w:rsidR="00000000" w:rsidRDefault="00256978">
          <w:r w:rsidRPr="00AB2D4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78"/>
    <w:rsid w:val="00256978"/>
    <w:rsid w:val="006A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69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7CF1-FC7E-49CE-BDB2-4459C5C9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older</dc:creator>
  <cp:keywords/>
  <dc:description/>
  <cp:lastModifiedBy>Kyle Holder</cp:lastModifiedBy>
  <cp:revision>19</cp:revision>
  <cp:lastPrinted>2015-05-11T20:15:00Z</cp:lastPrinted>
  <dcterms:created xsi:type="dcterms:W3CDTF">2015-05-07T17:28:00Z</dcterms:created>
  <dcterms:modified xsi:type="dcterms:W3CDTF">2015-05-18T21:38:00Z</dcterms:modified>
</cp:coreProperties>
</file>